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5F69" w14:textId="255C2D6D" w:rsidR="006A693D" w:rsidRPr="006A693D" w:rsidRDefault="00D76545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520">
        <w:rPr>
          <w:rFonts w:ascii="Times New Roman" w:hAnsi="Times New Roman" w:cs="Times New Roman"/>
          <w:sz w:val="26"/>
          <w:szCs w:val="26"/>
        </w:rPr>
        <w:t>В соответствии с пунктом 1.6.</w:t>
      </w:r>
      <w:r w:rsidR="006A693D">
        <w:rPr>
          <w:rFonts w:ascii="Times New Roman" w:hAnsi="Times New Roman" w:cs="Times New Roman"/>
          <w:sz w:val="26"/>
          <w:szCs w:val="26"/>
        </w:rPr>
        <w:t>2</w:t>
      </w:r>
      <w:r w:rsidRPr="00A21520">
        <w:rPr>
          <w:rFonts w:ascii="Times New Roman" w:hAnsi="Times New Roman" w:cs="Times New Roman"/>
          <w:sz w:val="26"/>
          <w:szCs w:val="26"/>
        </w:rPr>
        <w:t xml:space="preserve"> Приказа министерства социальной политики Красноярского края от 19.03.2021 N 27-Н "Об утверждении </w:t>
      </w:r>
      <w:bookmarkStart w:id="0" w:name="_Hlk88656660"/>
      <w:r w:rsidRPr="00A21520">
        <w:rPr>
          <w:rFonts w:ascii="Times New Roman" w:hAnsi="Times New Roman" w:cs="Times New Roman"/>
          <w:sz w:val="26"/>
          <w:szCs w:val="26"/>
        </w:rPr>
        <w:t>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"</w:t>
      </w:r>
      <w:bookmarkEnd w:id="0"/>
      <w:r w:rsidRPr="00A215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693D">
        <w:rPr>
          <w:rFonts w:ascii="Times New Roman" w:hAnsi="Times New Roman" w:cs="Times New Roman"/>
          <w:sz w:val="26"/>
          <w:szCs w:val="26"/>
        </w:rPr>
        <w:t>г</w:t>
      </w:r>
      <w:r w:rsidR="006A693D" w:rsidRPr="006A693D">
        <w:rPr>
          <w:rFonts w:ascii="Times New Roman" w:hAnsi="Times New Roman" w:cs="Times New Roman"/>
          <w:sz w:val="26"/>
          <w:szCs w:val="26"/>
        </w:rPr>
        <w:t>ражданином, признанным нуждающимся в социальном обслуживании, или его законным представителем при принятии на социальное обслуживание в полустационарной форме поставщику социальных услуг лично представляются:</w:t>
      </w:r>
    </w:p>
    <w:p w14:paraId="6BFC6F54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 xml:space="preserve">1) </w:t>
      </w:r>
      <w:hyperlink r:id="rId6" w:history="1">
        <w:r w:rsidRPr="006A693D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6A693D">
        <w:rPr>
          <w:rFonts w:ascii="Times New Roman" w:hAnsi="Times New Roman" w:cs="Times New Roman"/>
          <w:sz w:val="26"/>
          <w:szCs w:val="26"/>
        </w:rPr>
        <w:t xml:space="preserve"> получателя социальных услуг или его законного представителя о предоставлении социальных услуг по форме, утвержденной Приказом Министерства труда и социальной защиты Российской Федерации от 28.03.2014 N 159н "Об утверждении формы заявления о предоставлении социальных услуг";</w:t>
      </w:r>
    </w:p>
    <w:p w14:paraId="4E47E5BF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>2) копия паспорта гражданина Российской Федерации или иного документа, удостоверяющего личность гражданина;</w:t>
      </w:r>
    </w:p>
    <w:p w14:paraId="3745B085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>3) документ, подтверждающий регистрацию по месту жительства и (или) пребывания получателя социальных услуг. В случае если получатель социальных услуг не зарегистрирован по месту жительства и (или) пребывания на территории Красноярского края, предоставляется копия решения суда об установлении факта проживания получателя социальных услуг на территории Красноярского края;</w:t>
      </w:r>
    </w:p>
    <w:p w14:paraId="0791B9E2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6"/>
      <w:bookmarkEnd w:id="1"/>
      <w:r w:rsidRPr="006A693D">
        <w:rPr>
          <w:rFonts w:ascii="Times New Roman" w:hAnsi="Times New Roman" w:cs="Times New Roman"/>
          <w:sz w:val="26"/>
          <w:szCs w:val="26"/>
        </w:rPr>
        <w:t xml:space="preserve">4) документы, подтверждающие регистрацию по месту жительства и (или) пребывания супруга, родителей и несовершеннолетних детей (при наличии), совместно проживающих с получателем социальных услуг, документы, содержащие сведения о доходах получателя социальных услуг и супруга, родителей и несовершеннолетних детей (при наличии), о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, в соответствии с </w:t>
      </w:r>
      <w:hyperlink r:id="rId7" w:history="1">
        <w:r w:rsidRPr="006A693D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6A693D">
        <w:rPr>
          <w:rFonts w:ascii="Times New Roman" w:hAnsi="Times New Roman" w:cs="Times New Roman"/>
          <w:sz w:val="26"/>
          <w:szCs w:val="26"/>
        </w:rPr>
        <w:t xml:space="preserve"> определения среднедушевого дохода для предоставления социальных услуг, установленными Постановлением 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, или определения предельного размера платы за предоставление социальных услуг;</w:t>
      </w:r>
    </w:p>
    <w:p w14:paraId="7C94C53A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>5) копия паспорта гражданина Российской Федерации или иного документа, удостоверяющего личность законного представителя получателя социальных услуг (в случае предоставления документов законным представителем получателя социальных услуг);</w:t>
      </w:r>
    </w:p>
    <w:p w14:paraId="725F2FC3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>6) 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</w:t>
      </w:r>
    </w:p>
    <w:p w14:paraId="48B8490B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 xml:space="preserve">7) копия индивидуальной программы, в которой указаны форма социального обслуживания, виды, объем, периодичность, условия, сроки предоставления </w:t>
      </w:r>
      <w:r w:rsidRPr="006A693D">
        <w:rPr>
          <w:rFonts w:ascii="Times New Roman" w:hAnsi="Times New Roman" w:cs="Times New Roman"/>
          <w:sz w:val="26"/>
          <w:szCs w:val="26"/>
        </w:rPr>
        <w:lastRenderedPageBreak/>
        <w:t>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;</w:t>
      </w:r>
    </w:p>
    <w:p w14:paraId="60D718EA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>8) копия ИПРА или ИПР, если в индивидуальной программе указаны услуги, предоставляемые в соответствии с ИПРА или ИПР;</w:t>
      </w:r>
    </w:p>
    <w:p w14:paraId="36E3B4C1" w14:textId="77777777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>9) копия справки, подтверждающей факт установления инвалидности, выданной федеральным государственным учреждением медико-социальной экспертизы, - для инвалидов, в том числе детей-инвалидов (при наличии инвалидности);</w:t>
      </w:r>
    </w:p>
    <w:p w14:paraId="787B0CAA" w14:textId="769A4F79" w:rsidR="00A21520" w:rsidRPr="00A21520" w:rsidRDefault="00A21520" w:rsidP="00A2152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520">
        <w:rPr>
          <w:rFonts w:ascii="Times New Roman" w:hAnsi="Times New Roman" w:cs="Times New Roman"/>
          <w:sz w:val="26"/>
          <w:szCs w:val="26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 (пункт 1.7 Порядка).</w:t>
      </w:r>
    </w:p>
    <w:p w14:paraId="4305319D" w14:textId="4DDDF76D" w:rsidR="00F409F6" w:rsidRDefault="00F409F6" w:rsidP="00A21520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02C8F7" w14:textId="5452773D" w:rsidR="006A693D" w:rsidRPr="006A693D" w:rsidRDefault="006A693D" w:rsidP="006A693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93D">
        <w:rPr>
          <w:rFonts w:ascii="Times New Roman" w:hAnsi="Times New Roman" w:cs="Times New Roman"/>
          <w:sz w:val="26"/>
          <w:szCs w:val="26"/>
        </w:rPr>
        <w:t xml:space="preserve">На социальное обслуживание в полустационарной форме не принимаются граждане, являющиеся </w:t>
      </w:r>
      <w:proofErr w:type="spellStart"/>
      <w:r w:rsidRPr="006A693D">
        <w:rPr>
          <w:rFonts w:ascii="Times New Roman" w:hAnsi="Times New Roman" w:cs="Times New Roman"/>
          <w:sz w:val="26"/>
          <w:szCs w:val="26"/>
        </w:rPr>
        <w:t>бактерио</w:t>
      </w:r>
      <w:proofErr w:type="spellEnd"/>
      <w:r w:rsidRPr="006A693D">
        <w:rPr>
          <w:rFonts w:ascii="Times New Roman" w:hAnsi="Times New Roman" w:cs="Times New Roman"/>
          <w:sz w:val="26"/>
          <w:szCs w:val="26"/>
        </w:rPr>
        <w:t>- и вирусоносителями, либо при наличии у них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</w:t>
      </w:r>
      <w:r w:rsidRPr="006A693D">
        <w:rPr>
          <w:rFonts w:ascii="Times New Roman" w:hAnsi="Times New Roman" w:cs="Times New Roman"/>
          <w:sz w:val="26"/>
          <w:szCs w:val="26"/>
        </w:rPr>
        <w:t xml:space="preserve"> (пункт </w:t>
      </w:r>
      <w:r w:rsidRPr="006A693D">
        <w:rPr>
          <w:rFonts w:ascii="Times New Roman" w:hAnsi="Times New Roman" w:cs="Times New Roman"/>
          <w:sz w:val="26"/>
          <w:szCs w:val="26"/>
        </w:rPr>
        <w:t>1.14.</w:t>
      </w:r>
      <w:r w:rsidRPr="006A693D">
        <w:rPr>
          <w:rFonts w:ascii="Times New Roman" w:hAnsi="Times New Roman" w:cs="Times New Roman"/>
          <w:sz w:val="26"/>
          <w:szCs w:val="26"/>
        </w:rPr>
        <w:t xml:space="preserve"> Порядка)</w:t>
      </w:r>
      <w:r w:rsidRPr="006A693D">
        <w:rPr>
          <w:rFonts w:ascii="Times New Roman" w:hAnsi="Times New Roman" w:cs="Times New Roman"/>
          <w:sz w:val="26"/>
          <w:szCs w:val="26"/>
        </w:rPr>
        <w:t>.</w:t>
      </w:r>
    </w:p>
    <w:p w14:paraId="5769F5AD" w14:textId="77777777" w:rsidR="006A693D" w:rsidRPr="00A21520" w:rsidRDefault="006A693D" w:rsidP="00A21520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A693D" w:rsidRPr="00A21520" w:rsidSect="006E45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9229A"/>
    <w:multiLevelType w:val="hybridMultilevel"/>
    <w:tmpl w:val="F7AAE84C"/>
    <w:lvl w:ilvl="0" w:tplc="EF94BD2C">
      <w:start w:val="1"/>
      <w:numFmt w:val="decimal"/>
      <w:lvlText w:val="%1."/>
      <w:lvlJc w:val="left"/>
      <w:pPr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83D"/>
    <w:rsid w:val="00012517"/>
    <w:rsid w:val="000565F9"/>
    <w:rsid w:val="000B2618"/>
    <w:rsid w:val="00102BC7"/>
    <w:rsid w:val="00116688"/>
    <w:rsid w:val="00121BE8"/>
    <w:rsid w:val="00122736"/>
    <w:rsid w:val="0013034D"/>
    <w:rsid w:val="001E5E9E"/>
    <w:rsid w:val="001F3079"/>
    <w:rsid w:val="00282952"/>
    <w:rsid w:val="00284861"/>
    <w:rsid w:val="002914C4"/>
    <w:rsid w:val="002B1940"/>
    <w:rsid w:val="002D52FD"/>
    <w:rsid w:val="002E3621"/>
    <w:rsid w:val="00326F04"/>
    <w:rsid w:val="00342E57"/>
    <w:rsid w:val="0035716E"/>
    <w:rsid w:val="0036483D"/>
    <w:rsid w:val="00382F29"/>
    <w:rsid w:val="003921A2"/>
    <w:rsid w:val="003C1E5C"/>
    <w:rsid w:val="003D441B"/>
    <w:rsid w:val="003E2E3D"/>
    <w:rsid w:val="00430514"/>
    <w:rsid w:val="0043489F"/>
    <w:rsid w:val="0045230E"/>
    <w:rsid w:val="004E1611"/>
    <w:rsid w:val="00530D4A"/>
    <w:rsid w:val="00576DE7"/>
    <w:rsid w:val="0059042B"/>
    <w:rsid w:val="00591BF0"/>
    <w:rsid w:val="005B4B8C"/>
    <w:rsid w:val="00626568"/>
    <w:rsid w:val="00677E93"/>
    <w:rsid w:val="006A0E9F"/>
    <w:rsid w:val="006A693D"/>
    <w:rsid w:val="006B79E6"/>
    <w:rsid w:val="006C1F04"/>
    <w:rsid w:val="006D5C45"/>
    <w:rsid w:val="006E453C"/>
    <w:rsid w:val="00712DE9"/>
    <w:rsid w:val="00771E64"/>
    <w:rsid w:val="007C7ECC"/>
    <w:rsid w:val="007E7C7E"/>
    <w:rsid w:val="00806234"/>
    <w:rsid w:val="00843900"/>
    <w:rsid w:val="00862932"/>
    <w:rsid w:val="00873F06"/>
    <w:rsid w:val="00883DD8"/>
    <w:rsid w:val="008B197E"/>
    <w:rsid w:val="008F4642"/>
    <w:rsid w:val="00932CEB"/>
    <w:rsid w:val="00947EB9"/>
    <w:rsid w:val="009835E2"/>
    <w:rsid w:val="009947AC"/>
    <w:rsid w:val="00A045AE"/>
    <w:rsid w:val="00A21520"/>
    <w:rsid w:val="00A63BE3"/>
    <w:rsid w:val="00A67190"/>
    <w:rsid w:val="00A71F3E"/>
    <w:rsid w:val="00A75D28"/>
    <w:rsid w:val="00AF3204"/>
    <w:rsid w:val="00B05789"/>
    <w:rsid w:val="00B25275"/>
    <w:rsid w:val="00B622FA"/>
    <w:rsid w:val="00B70599"/>
    <w:rsid w:val="00BC2323"/>
    <w:rsid w:val="00C141F4"/>
    <w:rsid w:val="00C43E16"/>
    <w:rsid w:val="00CB37C3"/>
    <w:rsid w:val="00CB565A"/>
    <w:rsid w:val="00D0334D"/>
    <w:rsid w:val="00D2569C"/>
    <w:rsid w:val="00D32E91"/>
    <w:rsid w:val="00D76545"/>
    <w:rsid w:val="00D776D5"/>
    <w:rsid w:val="00E164F7"/>
    <w:rsid w:val="00EC17B1"/>
    <w:rsid w:val="00F03B36"/>
    <w:rsid w:val="00F14321"/>
    <w:rsid w:val="00F40317"/>
    <w:rsid w:val="00F409F6"/>
    <w:rsid w:val="00F522C8"/>
    <w:rsid w:val="00F813BD"/>
    <w:rsid w:val="00F85C92"/>
    <w:rsid w:val="00FB110A"/>
    <w:rsid w:val="00FB1BC8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036E"/>
  <w15:docId w15:val="{F69F0775-9F85-43D2-937E-E0218EF4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F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2B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0A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D6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1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1F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76D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576DE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576D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576DE7"/>
    <w:pPr>
      <w:widowControl w:val="0"/>
      <w:shd w:val="clear" w:color="auto" w:fill="FFFFFF"/>
      <w:spacing w:after="300" w:line="230" w:lineRule="exact"/>
      <w:jc w:val="right"/>
    </w:pPr>
    <w:rPr>
      <w:rFonts w:ascii="Times New Roman" w:hAnsi="Times New Roman"/>
      <w:sz w:val="17"/>
      <w:szCs w:val="17"/>
      <w:lang w:eastAsia="en-US"/>
    </w:rPr>
  </w:style>
  <w:style w:type="paragraph" w:customStyle="1" w:styleId="12">
    <w:name w:val="Заголовок №1"/>
    <w:basedOn w:val="a"/>
    <w:link w:val="11"/>
    <w:rsid w:val="00576DE7"/>
    <w:pPr>
      <w:widowControl w:val="0"/>
      <w:shd w:val="clear" w:color="auto" w:fill="FFFFFF"/>
      <w:spacing w:before="300" w:after="120" w:line="0" w:lineRule="atLeast"/>
      <w:jc w:val="center"/>
      <w:outlineLvl w:val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21">
    <w:name w:val="Заголовок №2"/>
    <w:basedOn w:val="a"/>
    <w:link w:val="20"/>
    <w:rsid w:val="00576DE7"/>
    <w:pPr>
      <w:widowControl w:val="0"/>
      <w:shd w:val="clear" w:color="auto" w:fill="FFFFFF"/>
      <w:spacing w:before="120" w:after="300" w:line="0" w:lineRule="atLeast"/>
      <w:jc w:val="center"/>
      <w:outlineLvl w:val="1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57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2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102BC7"/>
    <w:rPr>
      <w:color w:val="0000FF"/>
      <w:u w:val="single"/>
    </w:rPr>
  </w:style>
  <w:style w:type="character" w:customStyle="1" w:styleId="grame">
    <w:name w:val="grame"/>
    <w:basedOn w:val="a0"/>
    <w:rsid w:val="00102BC7"/>
  </w:style>
  <w:style w:type="character" w:customStyle="1" w:styleId="spelle">
    <w:name w:val="spelle"/>
    <w:basedOn w:val="a0"/>
    <w:rsid w:val="00102BC7"/>
  </w:style>
  <w:style w:type="paragraph" w:customStyle="1" w:styleId="ConsPlusTitlePage">
    <w:name w:val="ConsPlusTitlePage"/>
    <w:uiPriority w:val="99"/>
    <w:rsid w:val="00D765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5870&amp;date=01.06.2021&amp;dst=10001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6277&amp;date=01.06.2021&amp;dst=4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E7F-7320-4EF8-A192-20ADE07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a</cp:lastModifiedBy>
  <cp:revision>15</cp:revision>
  <cp:lastPrinted>2019-03-22T05:00:00Z</cp:lastPrinted>
  <dcterms:created xsi:type="dcterms:W3CDTF">2019-03-20T09:49:00Z</dcterms:created>
  <dcterms:modified xsi:type="dcterms:W3CDTF">2021-12-15T08:58:00Z</dcterms:modified>
</cp:coreProperties>
</file>